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A08EE" w14:textId="77777777" w:rsidR="00FC2C7B" w:rsidRPr="000E3C2D" w:rsidRDefault="00405054" w:rsidP="000E3C2D">
      <w:pPr>
        <w:jc w:val="center"/>
        <w:rPr>
          <w:b/>
          <w:bCs/>
          <w:sz w:val="24"/>
          <w:szCs w:val="28"/>
        </w:rPr>
      </w:pPr>
      <w:r w:rsidRPr="000E3C2D">
        <w:rPr>
          <w:rFonts w:hint="eastAsia"/>
          <w:b/>
          <w:bCs/>
          <w:sz w:val="24"/>
          <w:szCs w:val="28"/>
        </w:rPr>
        <w:t>&lt;홀리데이 인 광주호텔&gt;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3198"/>
        <w:gridCol w:w="3198"/>
      </w:tblGrid>
      <w:tr w:rsidR="00405054" w:rsidRPr="00405054" w14:paraId="6BD82A86" w14:textId="77777777" w:rsidTr="002631BE">
        <w:trPr>
          <w:trHeight w:val="348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3C9" w14:textId="77777777" w:rsidR="00405054" w:rsidRPr="00405054" w:rsidRDefault="00405054" w:rsidP="004050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객실타입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E373A3" w14:textId="77777777" w:rsidR="00405054" w:rsidRPr="00405054" w:rsidRDefault="00405054" w:rsidP="004050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대한신경정신의학회</w:t>
            </w:r>
            <w:proofErr w:type="spellEnd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특별할인가</w:t>
            </w:r>
            <w:proofErr w:type="spellEnd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(세금, 봉사료 포함금액)</w:t>
            </w:r>
          </w:p>
        </w:tc>
      </w:tr>
      <w:tr w:rsidR="00405054" w:rsidRPr="00405054" w14:paraId="7A71D496" w14:textId="77777777" w:rsidTr="002631BE">
        <w:trPr>
          <w:trHeight w:val="348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FB0" w14:textId="77777777" w:rsidR="00405054" w:rsidRPr="00405054" w:rsidRDefault="00405054" w:rsidP="00405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D1FA43" w14:textId="2CF6F2EF" w:rsidR="00405054" w:rsidRPr="00405054" w:rsidRDefault="00405054" w:rsidP="004050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인 (1인 조식포함)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7AC8B0" w14:textId="7A342D3D" w:rsidR="00405054" w:rsidRPr="00405054" w:rsidRDefault="00405054" w:rsidP="004050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인 (2인 조식포함)</w:t>
            </w:r>
          </w:p>
        </w:tc>
      </w:tr>
      <w:tr w:rsidR="00405054" w:rsidRPr="00405054" w14:paraId="7B8055DE" w14:textId="77777777" w:rsidTr="002631BE">
        <w:trPr>
          <w:trHeight w:val="34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F577B9" w14:textId="77777777" w:rsidR="00405054" w:rsidRPr="00405054" w:rsidRDefault="00405054" w:rsidP="004050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더블룸</w:t>
            </w:r>
            <w:proofErr w:type="spellEnd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1 King Bed)</w:t>
            </w:r>
          </w:p>
        </w:tc>
        <w:tc>
          <w:tcPr>
            <w:tcW w:w="3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D4E" w14:textId="77777777" w:rsidR="00405054" w:rsidRDefault="00837A98" w:rsidP="004050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박: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05054"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₩187,550 </w:t>
            </w:r>
          </w:p>
          <w:p w14:paraId="12FEF084" w14:textId="46CD0A74" w:rsidR="00837A98" w:rsidRPr="00405054" w:rsidRDefault="00837A98" w:rsidP="004050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박: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\375,100</w:t>
            </w:r>
          </w:p>
        </w:tc>
        <w:tc>
          <w:tcPr>
            <w:tcW w:w="3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1A4D" w14:textId="77777777" w:rsidR="00405054" w:rsidRDefault="00837A98" w:rsidP="004050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박: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05054"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₩205,700 </w:t>
            </w:r>
          </w:p>
          <w:p w14:paraId="595DB89D" w14:textId="49F0B73E" w:rsidR="00837A98" w:rsidRPr="00405054" w:rsidRDefault="00837A98" w:rsidP="004050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박: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\411,400</w:t>
            </w:r>
          </w:p>
        </w:tc>
      </w:tr>
      <w:tr w:rsidR="00405054" w:rsidRPr="00405054" w14:paraId="0A50DB45" w14:textId="77777777" w:rsidTr="002631BE">
        <w:trPr>
          <w:trHeight w:val="34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6B2900" w14:textId="77777777" w:rsidR="00405054" w:rsidRPr="00405054" w:rsidRDefault="00405054" w:rsidP="004050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트윈룸</w:t>
            </w:r>
            <w:proofErr w:type="spellEnd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2 Single Bed)</w:t>
            </w: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A882" w14:textId="77777777" w:rsidR="00405054" w:rsidRPr="00405054" w:rsidRDefault="00405054" w:rsidP="00405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7651" w14:textId="77777777" w:rsidR="00405054" w:rsidRPr="00405054" w:rsidRDefault="00405054" w:rsidP="004050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631BE" w:rsidRPr="00405054" w14:paraId="7F0FAD36" w14:textId="77777777" w:rsidTr="002631BE">
        <w:trPr>
          <w:trHeight w:val="348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9160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E945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A3EE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631BE" w:rsidRPr="00405054" w14:paraId="7A33B208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E2F6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2631BE" w:rsidRPr="00405054" w14:paraId="0E1D4866" w14:textId="77777777" w:rsidTr="002631BE">
        <w:trPr>
          <w:trHeight w:val="348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E5BA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DE1E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2507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631BE" w:rsidRPr="00405054" w14:paraId="097CC8B1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3624" w14:textId="7CE08CDA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* 상기요금은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019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일부터 최대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박 일정에 대한 </w:t>
            </w:r>
            <w:proofErr w:type="spellStart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대한신경정신의학회</w:t>
            </w:r>
            <w:proofErr w:type="spellEnd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전용 할인가입니다.</w:t>
            </w:r>
          </w:p>
        </w:tc>
      </w:tr>
      <w:tr w:rsidR="002631BE" w:rsidRPr="00405054" w14:paraId="396411ED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D7F7" w14:textId="77777777" w:rsidR="002631BE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* 객실예약마감일은 2019년 10월 2일까지이며, 2019년 10월 2일 이후 객실신청, 변경, 취소는 불가능합니다.</w:t>
            </w:r>
          </w:p>
          <w:p w14:paraId="1408D1E9" w14:textId="77777777" w:rsidR="002631BE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31698D72" w14:textId="0911ED0D" w:rsidR="002631BE" w:rsidRPr="002631BE" w:rsidRDefault="002631BE" w:rsidP="002631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color w:val="0000FF"/>
                <w:sz w:val="22"/>
                <w:u w:val="single"/>
              </w:rPr>
            </w:pPr>
            <w:r w:rsidRPr="002631BE">
              <w:rPr>
                <w:rFonts w:ascii="맑은 고딕" w:eastAsia="맑은 고딕" w:hAnsi="맑은 고딕"/>
                <w:color w:val="0000FF"/>
                <w:sz w:val="22"/>
                <w:u w:val="single"/>
              </w:rPr>
              <w:t>https://www.ihg.com/redirect?path=asearch&amp;brandCode=6C&amp;localeCode=ko&amp;regionCode=515&amp;hotelCode=KWJSU&amp;checkInDate=17&amp;checkInMonthYear=092019&amp;checkOutDate=19&amp;checkOutMonthYear=092019&amp;rateCode=6CBARC&amp;_PMID=99801505&amp;GPC=A32&amp;cn=no&amp;viewfullsite=true</w:t>
            </w:r>
          </w:p>
        </w:tc>
      </w:tr>
      <w:tr w:rsidR="002631BE" w:rsidRPr="00405054" w14:paraId="50B09ECE" w14:textId="77777777" w:rsidTr="002631BE">
        <w:trPr>
          <w:trHeight w:val="348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7DD3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E17E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7073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631BE" w:rsidRPr="00405054" w14:paraId="16ED1891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1310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&lt;숙박 예약 방법&gt;</w:t>
            </w:r>
          </w:p>
        </w:tc>
      </w:tr>
      <w:tr w:rsidR="002631BE" w:rsidRPr="00405054" w14:paraId="09746D8E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3EA8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) 위 링크 누른 후 사이트로 이동</w:t>
            </w:r>
          </w:p>
        </w:tc>
      </w:tr>
      <w:tr w:rsidR="002631BE" w:rsidRPr="00405054" w14:paraId="34BFE4AB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8EBE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) 성인 인원 수 선택 후 "검색" 버튼 클릭</w:t>
            </w:r>
          </w:p>
        </w:tc>
      </w:tr>
      <w:tr w:rsidR="002631BE" w:rsidRPr="00405054" w14:paraId="5DE96184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3F33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) 원하는 타입의 "객실 선택" 버튼 클릭</w:t>
            </w:r>
          </w:p>
        </w:tc>
      </w:tr>
      <w:tr w:rsidR="002631BE" w:rsidRPr="00405054" w14:paraId="36A33976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E48F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) "요금 선택" 버튼 클릭</w:t>
            </w:r>
          </w:p>
        </w:tc>
      </w:tr>
      <w:tr w:rsidR="002631BE" w:rsidRPr="00405054" w14:paraId="6A0B4D2D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32D8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) 투숙객 정보 (이름은 영문으로 입력) 와 결제 정보 입력 </w:t>
            </w:r>
          </w:p>
        </w:tc>
      </w:tr>
      <w:tr w:rsidR="002631BE" w:rsidRPr="00405054" w14:paraId="6AB96ABB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A6D7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) 이용약관 확인 후 "</w:t>
            </w:r>
            <w:proofErr w:type="gramStart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예약 하기</w:t>
            </w:r>
            <w:proofErr w:type="gramEnd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" 버튼 클릭</w:t>
            </w:r>
          </w:p>
        </w:tc>
      </w:tr>
      <w:tr w:rsidR="002631BE" w:rsidRPr="00405054" w14:paraId="54601C23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85F6" w14:textId="03CC34FB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* 최종 예약 화면에서 총 요금은 </w:t>
            </w:r>
            <w:proofErr w:type="spellStart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객실료만</w:t>
            </w:r>
            <w:proofErr w:type="spellEnd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표기됩니다. (</w:t>
            </w:r>
            <w:r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박:</w:t>
            </w:r>
            <w:r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40505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\169,400</w:t>
            </w:r>
            <w:r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  <w:t>, 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박:</w:t>
            </w:r>
            <w:r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  <w:t xml:space="preserve"> \338,800</w:t>
            </w:r>
            <w:r w:rsidRPr="0040505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2631BE" w:rsidRPr="00405054" w14:paraId="38FF2667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4887" w14:textId="47891C20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* 실제 예약은 조식포함금액</w:t>
            </w:r>
            <w:r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위 표</w:t>
            </w:r>
            <w:r w:rsidR="00837A98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금액 참고)</w:t>
            </w:r>
            <w:r w:rsidRPr="0040505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으로 자동 생성됩니다.</w:t>
            </w:r>
            <w:bookmarkStart w:id="0" w:name="_GoBack"/>
            <w:bookmarkEnd w:id="0"/>
          </w:p>
        </w:tc>
      </w:tr>
      <w:tr w:rsidR="002631BE" w:rsidRPr="00405054" w14:paraId="52F78E82" w14:textId="77777777" w:rsidTr="002631BE">
        <w:trPr>
          <w:trHeight w:val="348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2293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1D1F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FF2F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631BE" w:rsidRPr="00405054" w14:paraId="1B506BFB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E24C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주소: 광주 서구 상무누리로 55 구(지번) 서구 </w:t>
            </w:r>
            <w:proofErr w:type="spellStart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치평동</w:t>
            </w:r>
            <w:proofErr w:type="spellEnd"/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1158</w:t>
            </w:r>
          </w:p>
        </w:tc>
      </w:tr>
      <w:tr w:rsidR="002631BE" w:rsidRPr="00405054" w14:paraId="1DA65315" w14:textId="77777777" w:rsidTr="00405054">
        <w:trPr>
          <w:trHeight w:val="348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4516" w14:textId="77777777" w:rsidR="002631BE" w:rsidRPr="00405054" w:rsidRDefault="002631BE" w:rsidP="00263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050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- 전화번호: 062-610-7000</w:t>
            </w:r>
          </w:p>
        </w:tc>
      </w:tr>
    </w:tbl>
    <w:p w14:paraId="10CE0A4C" w14:textId="77777777" w:rsidR="00405054" w:rsidRDefault="00405054"/>
    <w:sectPr w:rsidR="004050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7B"/>
    <w:rsid w:val="000C2803"/>
    <w:rsid w:val="000E3C2D"/>
    <w:rsid w:val="002631BE"/>
    <w:rsid w:val="00405054"/>
    <w:rsid w:val="00837A98"/>
    <w:rsid w:val="00AF3C9F"/>
    <w:rsid w:val="00CA4F95"/>
    <w:rsid w:val="00D503D8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D234"/>
  <w15:chartTrackingRefBased/>
  <w15:docId w15:val="{B3D8E903-DF3B-450B-9719-C6EB705F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C7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63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401-AEEC-4D07-A988-31D2026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태영</dc:creator>
  <cp:keywords/>
  <dc:description/>
  <cp:lastModifiedBy>정태영</cp:lastModifiedBy>
  <cp:revision>2</cp:revision>
  <dcterms:created xsi:type="dcterms:W3CDTF">2019-07-23T04:53:00Z</dcterms:created>
  <dcterms:modified xsi:type="dcterms:W3CDTF">2019-07-23T04:53:00Z</dcterms:modified>
</cp:coreProperties>
</file>